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201D" w:rsidRDefault="00057D3B" w:rsidP="00D51F9F">
      <w:pPr>
        <w:jc w:val="center"/>
        <w:rPr>
          <w:b/>
          <w:szCs w:val="28"/>
        </w:rPr>
      </w:pPr>
      <w:r w:rsidRPr="0096201D">
        <w:rPr>
          <w:b/>
          <w:szCs w:val="28"/>
        </w:rPr>
        <w:t>Сведения о многоквартирном доме№</w:t>
      </w:r>
      <w:r w:rsidR="00E354E3" w:rsidRPr="0096201D">
        <w:rPr>
          <w:b/>
          <w:szCs w:val="28"/>
        </w:rPr>
        <w:t>10</w:t>
      </w:r>
      <w:r w:rsidRPr="0096201D">
        <w:rPr>
          <w:b/>
          <w:szCs w:val="28"/>
        </w:rPr>
        <w:t xml:space="preserve"> по улице </w:t>
      </w:r>
      <w:r w:rsidR="00E354E3" w:rsidRPr="0096201D">
        <w:rPr>
          <w:b/>
          <w:szCs w:val="28"/>
        </w:rPr>
        <w:t>Березняка</w:t>
      </w:r>
      <w:r w:rsidR="008256D7" w:rsidRPr="0096201D">
        <w:rPr>
          <w:b/>
          <w:szCs w:val="28"/>
        </w:rPr>
        <w:t xml:space="preserve"> </w:t>
      </w:r>
      <w:r w:rsidRPr="0096201D">
        <w:rPr>
          <w:b/>
          <w:szCs w:val="28"/>
        </w:rPr>
        <w:t>г.Дубны Московской обл.</w:t>
      </w:r>
    </w:p>
    <w:p w:rsidR="00057D3B" w:rsidRPr="0096201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201D">
        <w:rPr>
          <w:b/>
          <w:szCs w:val="28"/>
        </w:rPr>
        <w:tab/>
      </w:r>
    </w:p>
    <w:p w:rsidR="00057D3B" w:rsidRPr="0096201D" w:rsidRDefault="00057D3B" w:rsidP="00E624A6">
      <w:pPr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201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201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201D" w:rsidTr="007E5B14">
        <w:trPr>
          <w:trHeight w:val="288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96201D">
              <w:rPr>
                <w:b/>
                <w:spacing w:val="-20"/>
                <w:sz w:val="20"/>
                <w:szCs w:val="20"/>
              </w:rPr>
              <w:t>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 xml:space="preserve">8  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13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А0817-2615/1</w:t>
            </w:r>
          </w:p>
        </w:tc>
        <w:tc>
          <w:tcPr>
            <w:tcW w:w="1762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201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201D">
        <w:rPr>
          <w:spacing w:val="-20"/>
          <w:sz w:val="20"/>
          <w:szCs w:val="20"/>
        </w:rPr>
        <w:t xml:space="preserve">, </w:t>
      </w:r>
      <w:r w:rsidRPr="0096201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256D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381265">
        <w:trPr>
          <w:trHeight w:val="63"/>
        </w:trPr>
        <w:tc>
          <w:tcPr>
            <w:tcW w:w="5000" w:type="pct"/>
            <w:gridSpan w:val="4"/>
          </w:tcPr>
          <w:p w:rsidR="00057D3B" w:rsidRPr="0096201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201D" w:rsidTr="00DE726C">
        <w:trPr>
          <w:trHeight w:val="336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2.</w:t>
            </w:r>
            <w:r w:rsidRPr="0096201D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2A3D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6201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161F8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</w:t>
            </w:r>
            <w:r w:rsidR="00161F87" w:rsidRPr="0096201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96201D" w:rsidTr="00381265">
        <w:trPr>
          <w:trHeight w:val="20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2A3D2E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201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96201D" w:rsidTr="00684964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A0EBA" w:rsidRPr="0096201D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9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475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241588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41588" w:rsidRPr="0096201D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96201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.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 xml:space="preserve">2017 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176D68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 xml:space="preserve">2017 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1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27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260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8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0D6375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0D6375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.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5010030980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9C5EB3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0D6375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9A114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8256D7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Pr="0096201D">
              <w:rPr>
                <w:spacing w:val="-20"/>
                <w:sz w:val="20"/>
                <w:szCs w:val="20"/>
              </w:rPr>
              <w:t>201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8256D7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10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Pr="0096201D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8256D7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181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F46B3" w:rsidRPr="0096201D" w:rsidTr="00471CF2">
        <w:trPr>
          <w:trHeight w:val="269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471CF2">
        <w:trPr>
          <w:trHeight w:val="269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471CF2">
        <w:trPr>
          <w:trHeight w:val="269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46B3" w:rsidRPr="0096201D" w:rsidTr="00471CF2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72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1F46B3" w:rsidRPr="0096201D" w:rsidTr="00471CF2">
        <w:trPr>
          <w:trHeight w:val="63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F46B3" w:rsidRPr="0096201D" w:rsidTr="00471CF2">
        <w:trPr>
          <w:trHeight w:val="269"/>
        </w:trPr>
        <w:tc>
          <w:tcPr>
            <w:tcW w:w="299" w:type="pct"/>
          </w:tcPr>
          <w:p w:rsidR="001F46B3" w:rsidRPr="0096201D" w:rsidRDefault="001F46B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46B3" w:rsidRPr="0096201D" w:rsidRDefault="001F46B3" w:rsidP="001F46B3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8256D7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8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96201D" w:rsidRDefault="00F33E61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30,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96201D" w:rsidRDefault="00F33E61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3</w:t>
            </w:r>
            <w:r w:rsidR="008256D7" w:rsidRPr="0096201D">
              <w:rPr>
                <w:spacing w:val="-20"/>
                <w:sz w:val="20"/>
                <w:szCs w:val="20"/>
              </w:rPr>
              <w:t>1,8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8256D7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205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81"/>
            </w:tblGrid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20.10.2016</w:t>
                  </w: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№200-РВ</w:t>
                  </w: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22.05.2017</w:t>
                  </w: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№63-РВ</w:t>
                  </w:r>
                </w:p>
              </w:tc>
            </w:tr>
          </w:tbl>
          <w:p w:rsidR="008256D7" w:rsidRPr="0096201D" w:rsidRDefault="008256D7" w:rsidP="008256D7"/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/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96201D" w:rsidRDefault="00F33E6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96201D" w:rsidRDefault="008256D7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="002A57EC" w:rsidRPr="0096201D">
              <w:rPr>
                <w:spacing w:val="-20"/>
                <w:sz w:val="20"/>
                <w:szCs w:val="20"/>
              </w:rPr>
              <w:t>.12.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8256D7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207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5000" w:type="pct"/>
            <w:gridSpan w:val="6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8256D7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 w:val="restart"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96201D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96201D" w:rsidRDefault="00F33E6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96201D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96201D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8256D7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05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8256D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>.12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8256D7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203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8256D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 w:val="restart"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96201D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96201D" w:rsidRDefault="002D2C4E" w:rsidP="002D2C4E">
            <w:pPr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8256D7" w:rsidRPr="0096201D">
              <w:rPr>
                <w:spacing w:val="-20"/>
                <w:sz w:val="20"/>
                <w:szCs w:val="20"/>
              </w:rPr>
              <w:t>201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jc w:val="center"/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96201D" w:rsidRDefault="008256D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8256D7" w:rsidP="00896D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spacing w:val="-20"/>
                <w:sz w:val="20"/>
                <w:szCs w:val="20"/>
              </w:rPr>
              <w:t>.12.201</w:t>
            </w:r>
            <w:r w:rsidRPr="0096201D">
              <w:rPr>
                <w:spacing w:val="-20"/>
                <w:sz w:val="20"/>
                <w:szCs w:val="20"/>
              </w:rPr>
              <w:t>6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8256D7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09</w:t>
            </w:r>
            <w:r w:rsidR="009A0EBA" w:rsidRPr="0096201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8256D7" w:rsidRPr="0096201D">
              <w:rPr>
                <w:spacing w:val="-20"/>
                <w:sz w:val="20"/>
                <w:szCs w:val="20"/>
              </w:rPr>
              <w:t>6</w:t>
            </w:r>
            <w:r w:rsidRPr="0096201D">
              <w:rPr>
                <w:spacing w:val="-20"/>
                <w:sz w:val="20"/>
                <w:szCs w:val="20"/>
              </w:rPr>
              <w:t xml:space="preserve"> 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201D" w:rsidDel="001465F6">
        <w:rPr>
          <w:b/>
          <w:spacing w:val="-20"/>
          <w:sz w:val="20"/>
          <w:szCs w:val="20"/>
        </w:rPr>
        <w:t xml:space="preserve"> (</w:t>
      </w:r>
      <w:r w:rsidRPr="0096201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96201D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770116983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564FE3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,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5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96201D" w:rsidTr="002D2C4E">
        <w:trPr>
          <w:trHeight w:val="288"/>
        </w:trPr>
        <w:tc>
          <w:tcPr>
            <w:tcW w:w="292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AC7261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1.201</w:t>
            </w:r>
            <w:r w:rsidR="00E1447E" w:rsidRPr="0096201D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1.12.201</w:t>
            </w:r>
            <w:r w:rsidR="00E1447E" w:rsidRPr="0096201D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7"/>
          </w:tcPr>
          <w:p w:rsidR="009A0EBA" w:rsidRPr="0096201D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849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849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33654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20653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2065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2065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00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001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201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501003098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9C5EB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4F83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62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8037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641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2E0A7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4875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2E0A73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959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A06CB7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8350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48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8886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9913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256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9913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09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22,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47992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926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3436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926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510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91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162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9160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347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9160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8,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12652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1817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835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1447E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94153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18177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33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FD6F5E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FD6F5E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37B4D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375"/>
    <w:rsid w:val="000E5258"/>
    <w:rsid w:val="000E570E"/>
    <w:rsid w:val="000E5D88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81"/>
    <w:rsid w:val="0016041C"/>
    <w:rsid w:val="00161F87"/>
    <w:rsid w:val="00162AF5"/>
    <w:rsid w:val="0017029E"/>
    <w:rsid w:val="001766A9"/>
    <w:rsid w:val="00176D68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B3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1588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3D2E"/>
    <w:rsid w:val="002A57EC"/>
    <w:rsid w:val="002B4A24"/>
    <w:rsid w:val="002C554E"/>
    <w:rsid w:val="002D2362"/>
    <w:rsid w:val="002D2C4E"/>
    <w:rsid w:val="002D32EA"/>
    <w:rsid w:val="002E0A73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B25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7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13D39"/>
    <w:rsid w:val="008166EB"/>
    <w:rsid w:val="00822272"/>
    <w:rsid w:val="00822BF9"/>
    <w:rsid w:val="008256D7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66E"/>
    <w:rsid w:val="008F28A3"/>
    <w:rsid w:val="008F6A2E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01D"/>
    <w:rsid w:val="00962C0D"/>
    <w:rsid w:val="009639E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5EB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CB7"/>
    <w:rsid w:val="00A06E74"/>
    <w:rsid w:val="00A12E65"/>
    <w:rsid w:val="00A1426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12F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A55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66F1"/>
    <w:rsid w:val="00DA056D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1447E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336"/>
    <w:rsid w:val="00FE4B3D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CF9D-3E14-434C-98E2-CAABFF3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8</Pages>
  <Words>6084</Words>
  <Characters>43063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18-03-22T06:50:00Z</dcterms:modified>
</cp:coreProperties>
</file>